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E7A4" w14:textId="01E9CAE4" w:rsidR="00C44E8D" w:rsidRPr="00F229D9" w:rsidRDefault="009E341E" w:rsidP="00F229D9">
      <w:pPr>
        <w:pStyle w:val="bomb1"/>
        <w:shd w:val="clear" w:color="auto" w:fill="00B050"/>
        <w:tabs>
          <w:tab w:val="left" w:pos="8222"/>
        </w:tabs>
        <w:ind w:right="-567"/>
        <w:jc w:val="center"/>
        <w:rPr>
          <w:b/>
          <w:bCs/>
          <w:color w:val="FFFFFF" w:themeColor="background1"/>
          <w:sz w:val="44"/>
          <w:szCs w:val="44"/>
          <w:cs/>
        </w:rPr>
      </w:pPr>
      <w:r w:rsidRPr="00F229D9">
        <w:rPr>
          <w:rFonts w:hint="cs"/>
          <w:b/>
          <w:bCs/>
          <w:color w:val="FFFFFF" w:themeColor="background1"/>
          <w:sz w:val="44"/>
          <w:szCs w:val="44"/>
          <w:cs/>
        </w:rPr>
        <w:t xml:space="preserve">แบบฟอร์ม </w:t>
      </w:r>
      <w:r w:rsidR="002C2202" w:rsidRPr="00F229D9">
        <w:rPr>
          <w:b/>
          <w:bCs/>
          <w:color w:val="FFFFFF" w:themeColor="background1"/>
          <w:sz w:val="44"/>
          <w:szCs w:val="44"/>
        </w:rPr>
        <w:t>1</w:t>
      </w:r>
      <w:r w:rsidR="00C44E8D" w:rsidRPr="00F229D9">
        <w:rPr>
          <w:b/>
          <w:bCs/>
          <w:color w:val="FFFFFF" w:themeColor="background1"/>
          <w:sz w:val="44"/>
          <w:szCs w:val="44"/>
        </w:rPr>
        <w:t xml:space="preserve">: </w:t>
      </w:r>
      <w:r w:rsidR="00EB1D1B" w:rsidRPr="00F229D9">
        <w:rPr>
          <w:rFonts w:hint="cs"/>
          <w:b/>
          <w:bCs/>
          <w:color w:val="FFFFFF" w:themeColor="background1"/>
          <w:sz w:val="44"/>
          <w:szCs w:val="44"/>
          <w:cs/>
        </w:rPr>
        <w:t>จัดลำดับ</w:t>
      </w:r>
      <w:r w:rsidR="00C44E8D" w:rsidRPr="00F229D9">
        <w:rPr>
          <w:rFonts w:hint="cs"/>
          <w:b/>
          <w:bCs/>
          <w:color w:val="FFFFFF" w:themeColor="background1"/>
          <w:sz w:val="44"/>
          <w:szCs w:val="44"/>
          <w:cs/>
        </w:rPr>
        <w:t>แผนพัฒนาที่สำคัญ</w:t>
      </w:r>
      <w:r w:rsidR="00E25787" w:rsidRPr="00F229D9">
        <w:rPr>
          <w:b/>
          <w:bCs/>
          <w:color w:val="FFFFFF" w:themeColor="background1"/>
          <w:sz w:val="44"/>
          <w:szCs w:val="44"/>
        </w:rPr>
        <w:t xml:space="preserve"> </w:t>
      </w:r>
      <w:r w:rsidRPr="00F229D9">
        <w:rPr>
          <w:bCs/>
          <w:color w:val="FFFFFF" w:themeColor="background1"/>
          <w:sz w:val="44"/>
          <w:szCs w:val="40"/>
        </w:rPr>
        <w:t>[</w:t>
      </w:r>
      <w:r w:rsidR="00511FE0" w:rsidRPr="00F229D9">
        <w:rPr>
          <w:bCs/>
          <w:color w:val="FFFFFF" w:themeColor="background1"/>
          <w:sz w:val="44"/>
          <w:szCs w:val="40"/>
        </w:rPr>
        <w:t>KU-</w:t>
      </w:r>
      <w:r w:rsidRPr="00F229D9">
        <w:rPr>
          <w:bCs/>
          <w:color w:val="FFFFFF" w:themeColor="background1"/>
          <w:sz w:val="44"/>
          <w:szCs w:val="40"/>
        </w:rPr>
        <w:t>DP</w:t>
      </w:r>
      <w:r w:rsidR="002C2202" w:rsidRPr="00F229D9">
        <w:rPr>
          <w:bCs/>
          <w:color w:val="FFFFFF" w:themeColor="background1"/>
          <w:sz w:val="44"/>
          <w:szCs w:val="40"/>
        </w:rPr>
        <w:t>1</w:t>
      </w:r>
      <w:r w:rsidR="00E25787" w:rsidRPr="00F229D9">
        <w:rPr>
          <w:bCs/>
          <w:color w:val="FFFFFF" w:themeColor="background1"/>
          <w:sz w:val="44"/>
          <w:szCs w:val="40"/>
        </w:rPr>
        <w:t>]</w:t>
      </w:r>
    </w:p>
    <w:p w14:paraId="2BD873B1" w14:textId="77777777" w:rsidR="00706943" w:rsidRPr="00706943" w:rsidRDefault="00706943" w:rsidP="00C27DFA">
      <w:pPr>
        <w:pStyle w:val="bomb1"/>
        <w:rPr>
          <w:b/>
          <w:bCs/>
          <w:color w:val="0070C0"/>
          <w:sz w:val="22"/>
          <w:szCs w:val="22"/>
        </w:rPr>
      </w:pPr>
    </w:p>
    <w:p w14:paraId="10926784" w14:textId="64E67F40" w:rsidR="00511FE0" w:rsidRPr="009B0D71" w:rsidRDefault="00511FE0" w:rsidP="009B0D71">
      <w:pPr>
        <w:pStyle w:val="bomb1"/>
        <w:jc w:val="left"/>
        <w:rPr>
          <w:b/>
          <w:bCs/>
          <w:color w:val="000000" w:themeColor="text1"/>
          <w:sz w:val="36"/>
          <w:szCs w:val="36"/>
          <w:cs/>
        </w:rPr>
      </w:pPr>
      <w:r w:rsidRPr="009B0D71">
        <w:rPr>
          <w:rFonts w:hint="cs"/>
          <w:b/>
          <w:bCs/>
          <w:color w:val="000000" w:themeColor="text1"/>
          <w:sz w:val="36"/>
          <w:szCs w:val="36"/>
          <w:cs/>
        </w:rPr>
        <w:t>ชื่อหน่วยงา</w:t>
      </w:r>
      <w:r w:rsidR="0040477E" w:rsidRPr="009B0D71">
        <w:rPr>
          <w:rFonts w:hint="cs"/>
          <w:b/>
          <w:bCs/>
          <w:color w:val="000000" w:themeColor="text1"/>
          <w:sz w:val="36"/>
          <w:szCs w:val="36"/>
          <w:cs/>
        </w:rPr>
        <w:t xml:space="preserve">น </w:t>
      </w:r>
      <w:r w:rsidR="0040477E" w:rsidRPr="009B0D71">
        <w:rPr>
          <w:b/>
          <w:bCs/>
          <w:sz w:val="36"/>
          <w:szCs w:val="36"/>
          <w:u w:val="dotted"/>
        </w:rPr>
        <w:t xml:space="preserve">     </w:t>
      </w:r>
      <w:r w:rsidR="009B0D71">
        <w:rPr>
          <w:b/>
          <w:bCs/>
          <w:sz w:val="36"/>
          <w:szCs w:val="36"/>
          <w:u w:val="dotted"/>
        </w:rPr>
        <w:t xml:space="preserve">             </w:t>
      </w:r>
      <w:r w:rsidR="0040477E" w:rsidRPr="009B0D71">
        <w:rPr>
          <w:b/>
          <w:bCs/>
          <w:sz w:val="36"/>
          <w:szCs w:val="36"/>
          <w:u w:val="dotted"/>
        </w:rPr>
        <w:t xml:space="preserve">    </w:t>
      </w:r>
      <w:r w:rsidR="0040477E" w:rsidRPr="009B0D71">
        <w:rPr>
          <w:rFonts w:hint="cs"/>
          <w:b/>
          <w:bCs/>
          <w:sz w:val="36"/>
          <w:szCs w:val="36"/>
          <w:u w:val="dotted"/>
          <w:cs/>
        </w:rPr>
        <w:t>คณะสังคมศาสตร์</w:t>
      </w:r>
      <w:r w:rsidR="0040477E" w:rsidRPr="009B0D71">
        <w:rPr>
          <w:b/>
          <w:bCs/>
          <w:sz w:val="36"/>
          <w:szCs w:val="36"/>
          <w:u w:val="dotted"/>
        </w:rPr>
        <w:t xml:space="preserve">                                                    </w:t>
      </w:r>
      <w:r w:rsidRPr="009B0D71">
        <w:rPr>
          <w:b/>
          <w:bCs/>
          <w:color w:val="000000" w:themeColor="text1"/>
          <w:sz w:val="36"/>
          <w:szCs w:val="36"/>
        </w:rPr>
        <w:t xml:space="preserve">  </w:t>
      </w:r>
      <w:r w:rsidRPr="009B0D71">
        <w:rPr>
          <w:rFonts w:hint="cs"/>
          <w:b/>
          <w:bCs/>
          <w:color w:val="000000" w:themeColor="text1"/>
          <w:sz w:val="36"/>
          <w:szCs w:val="36"/>
          <w:cs/>
        </w:rPr>
        <w:t>วิทยาเขต</w:t>
      </w:r>
      <w:r w:rsidR="0040477E" w:rsidRPr="009B0D71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40477E" w:rsidRPr="009B0D71">
        <w:rPr>
          <w:b/>
          <w:bCs/>
          <w:sz w:val="36"/>
          <w:szCs w:val="36"/>
          <w:u w:val="dotted"/>
        </w:rPr>
        <w:t xml:space="preserve">   </w:t>
      </w:r>
      <w:r w:rsidR="0040477E" w:rsidRPr="009B0D71">
        <w:rPr>
          <w:rFonts w:hint="cs"/>
          <w:b/>
          <w:bCs/>
          <w:sz w:val="36"/>
          <w:szCs w:val="36"/>
          <w:u w:val="dotted"/>
          <w:cs/>
        </w:rPr>
        <w:t xml:space="preserve">     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 </w:t>
      </w:r>
      <w:r w:rsidR="0040477E" w:rsidRPr="009B0D71">
        <w:rPr>
          <w:rFonts w:hint="cs"/>
          <w:b/>
          <w:bCs/>
          <w:sz w:val="36"/>
          <w:szCs w:val="36"/>
          <w:u w:val="dotted"/>
          <w:cs/>
        </w:rPr>
        <w:t xml:space="preserve">     บางเขน         </w:t>
      </w:r>
      <w:r w:rsidR="0040477E" w:rsidRPr="009B0D71">
        <w:rPr>
          <w:rFonts w:hint="cs"/>
          <w:color w:val="FFFFFF" w:themeColor="background1"/>
          <w:sz w:val="36"/>
          <w:szCs w:val="36"/>
          <w:u w:val="dotted"/>
          <w:cs/>
        </w:rPr>
        <w:t xml:space="preserve"> ......</w:t>
      </w:r>
      <w:r w:rsidR="009B0D71">
        <w:rPr>
          <w:rFonts w:hint="cs"/>
          <w:color w:val="FFFFFF" w:themeColor="background1"/>
          <w:sz w:val="36"/>
          <w:szCs w:val="36"/>
          <w:u w:val="dotted"/>
          <w:cs/>
        </w:rPr>
        <w:t xml:space="preserve">   </w:t>
      </w:r>
      <w:r w:rsidR="0040477E" w:rsidRPr="009B0D71">
        <w:rPr>
          <w:rFonts w:hint="cs"/>
          <w:color w:val="FFFFFF" w:themeColor="background1"/>
          <w:sz w:val="36"/>
          <w:szCs w:val="36"/>
          <w:u w:val="dotted"/>
          <w:cs/>
        </w:rPr>
        <w:t>.</w:t>
      </w:r>
    </w:p>
    <w:p w14:paraId="430DC723" w14:textId="61FB6F0A" w:rsidR="0040477E" w:rsidRPr="009B0D71" w:rsidRDefault="0040477E" w:rsidP="009B0D71">
      <w:pPr>
        <w:pStyle w:val="bomb1"/>
        <w:jc w:val="left"/>
        <w:rPr>
          <w:b/>
          <w:bCs/>
          <w:color w:val="000000" w:themeColor="text1"/>
          <w:sz w:val="36"/>
          <w:szCs w:val="36"/>
        </w:rPr>
      </w:pPr>
      <w:r w:rsidRPr="009B0D71">
        <w:rPr>
          <w:rFonts w:hint="cs"/>
          <w:b/>
          <w:bCs/>
          <w:color w:val="000000" w:themeColor="text1"/>
          <w:sz w:val="36"/>
          <w:szCs w:val="36"/>
          <w:cs/>
        </w:rPr>
        <w:t>คะแนนประเมินปีปัจจุบัน</w:t>
      </w:r>
      <w:r w:rsidRPr="009B0D71">
        <w:rPr>
          <w:b/>
          <w:bCs/>
          <w:color w:val="000000" w:themeColor="text1"/>
          <w:sz w:val="36"/>
          <w:szCs w:val="36"/>
        </w:rPr>
        <w:t>(</w:t>
      </w:r>
      <w:r w:rsidRPr="009B0D71">
        <w:rPr>
          <w:rFonts w:hint="cs"/>
          <w:b/>
          <w:bCs/>
          <w:color w:val="000000" w:themeColor="text1"/>
          <w:sz w:val="36"/>
          <w:szCs w:val="36"/>
          <w:cs/>
        </w:rPr>
        <w:t>ระบุปีพ.ศ.)</w:t>
      </w:r>
      <w:r w:rsidRPr="009B0D71">
        <w:rPr>
          <w:b/>
          <w:bCs/>
          <w:color w:val="000000" w:themeColor="text1"/>
          <w:sz w:val="36"/>
          <w:szCs w:val="36"/>
        </w:rPr>
        <w:t xml:space="preserve"> </w:t>
      </w:r>
      <w:r w:rsidRPr="009B0D71">
        <w:rPr>
          <w:b/>
          <w:bCs/>
          <w:sz w:val="36"/>
          <w:szCs w:val="36"/>
          <w:u w:val="dotted"/>
        </w:rPr>
        <w:t xml:space="preserve">   </w:t>
      </w:r>
      <w:r w:rsidRPr="009B0D71">
        <w:rPr>
          <w:rFonts w:hint="cs"/>
          <w:b/>
          <w:bCs/>
          <w:sz w:val="36"/>
          <w:szCs w:val="36"/>
          <w:u w:val="dotted"/>
          <w:cs/>
        </w:rPr>
        <w:t xml:space="preserve">     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     </w:t>
      </w:r>
      <w:r w:rsidRPr="009B0D71">
        <w:rPr>
          <w:rFonts w:hint="cs"/>
          <w:b/>
          <w:bCs/>
          <w:sz w:val="36"/>
          <w:szCs w:val="36"/>
          <w:u w:val="dotted"/>
          <w:cs/>
        </w:rPr>
        <w:t xml:space="preserve">     2563 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      </w:t>
      </w:r>
      <w:r w:rsidRPr="009B0D71">
        <w:rPr>
          <w:rFonts w:hint="cs"/>
          <w:b/>
          <w:bCs/>
          <w:sz w:val="36"/>
          <w:szCs w:val="36"/>
          <w:u w:val="dotted"/>
          <w:cs/>
        </w:rPr>
        <w:t xml:space="preserve">        </w:t>
      </w:r>
      <w:r w:rsidRPr="009B0D71">
        <w:rPr>
          <w:rFonts w:hint="cs"/>
          <w:color w:val="FFFFFF" w:themeColor="background1"/>
          <w:sz w:val="36"/>
          <w:szCs w:val="36"/>
          <w:u w:val="dotted"/>
          <w:cs/>
        </w:rPr>
        <w:t xml:space="preserve"> .......</w:t>
      </w:r>
      <w:r w:rsidRPr="009B0D71">
        <w:rPr>
          <w:rFonts w:hint="cs"/>
          <w:b/>
          <w:bCs/>
          <w:color w:val="000000" w:themeColor="text1"/>
          <w:sz w:val="36"/>
          <w:szCs w:val="36"/>
          <w:cs/>
        </w:rPr>
        <w:t>ระดับพัฒนาการในปัจจุบัน</w:t>
      </w:r>
      <w:r w:rsidRPr="009B0D71">
        <w:rPr>
          <w:b/>
          <w:bCs/>
          <w:color w:val="000000" w:themeColor="text1"/>
          <w:sz w:val="36"/>
          <w:szCs w:val="36"/>
        </w:rPr>
        <w:t xml:space="preserve"> =  </w:t>
      </w:r>
      <w:r w:rsidRPr="009B0D71">
        <w:rPr>
          <w:b/>
          <w:bCs/>
          <w:sz w:val="36"/>
          <w:szCs w:val="36"/>
          <w:u w:val="dotted"/>
        </w:rPr>
        <w:t xml:space="preserve">   </w:t>
      </w:r>
      <w:r w:rsidRPr="009B0D71">
        <w:rPr>
          <w:rFonts w:hint="cs"/>
          <w:b/>
          <w:bCs/>
          <w:sz w:val="36"/>
          <w:szCs w:val="36"/>
          <w:u w:val="dotted"/>
          <w:cs/>
        </w:rPr>
        <w:t xml:space="preserve">  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   </w:t>
      </w:r>
      <w:r w:rsidRPr="009B0D71">
        <w:rPr>
          <w:rFonts w:hint="cs"/>
          <w:b/>
          <w:bCs/>
          <w:sz w:val="36"/>
          <w:szCs w:val="36"/>
          <w:u w:val="dotted"/>
          <w:cs/>
        </w:rPr>
        <w:t xml:space="preserve">       135  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  </w:t>
      </w:r>
      <w:r w:rsidRPr="009B0D71">
        <w:rPr>
          <w:rFonts w:hint="cs"/>
          <w:b/>
          <w:bCs/>
          <w:sz w:val="36"/>
          <w:szCs w:val="36"/>
          <w:u w:val="dotted"/>
          <w:cs/>
        </w:rPr>
        <w:t xml:space="preserve">       </w:t>
      </w:r>
      <w:r w:rsidRPr="009B0D71">
        <w:rPr>
          <w:rFonts w:hint="cs"/>
          <w:color w:val="FFFFFF" w:themeColor="background1"/>
          <w:sz w:val="36"/>
          <w:szCs w:val="36"/>
          <w:u w:val="dotted"/>
          <w:cs/>
        </w:rPr>
        <w:t xml:space="preserve"> .......</w:t>
      </w:r>
    </w:p>
    <w:p w14:paraId="2115AA99" w14:textId="1E73C635" w:rsidR="00D27931" w:rsidRPr="009B0D71" w:rsidRDefault="0008111D" w:rsidP="009B0D71">
      <w:pPr>
        <w:pStyle w:val="bomb1"/>
        <w:jc w:val="left"/>
        <w:rPr>
          <w:b/>
          <w:bCs/>
          <w:color w:val="000000" w:themeColor="text1"/>
          <w:sz w:val="36"/>
          <w:szCs w:val="36"/>
        </w:rPr>
      </w:pPr>
      <w:r w:rsidRPr="009B0D71">
        <w:rPr>
          <w:rFonts w:hint="cs"/>
          <w:b/>
          <w:bCs/>
          <w:color w:val="000000" w:themeColor="text1"/>
          <w:sz w:val="36"/>
          <w:szCs w:val="36"/>
          <w:cs/>
        </w:rPr>
        <w:t xml:space="preserve">เป้าหมายระดับคะแนนที่ต้องการในภาพรวม </w:t>
      </w:r>
      <w:r w:rsidRPr="009B0D71">
        <w:rPr>
          <w:b/>
          <w:bCs/>
          <w:color w:val="000000" w:themeColor="text1"/>
          <w:sz w:val="36"/>
          <w:szCs w:val="36"/>
        </w:rPr>
        <w:t xml:space="preserve">= </w:t>
      </w:r>
      <w:r w:rsidR="0040477E" w:rsidRPr="009B0D71">
        <w:rPr>
          <w:b/>
          <w:bCs/>
          <w:color w:val="000000" w:themeColor="text1"/>
          <w:sz w:val="36"/>
          <w:szCs w:val="36"/>
        </w:rPr>
        <w:t xml:space="preserve"> </w:t>
      </w:r>
      <w:r w:rsidR="0040477E" w:rsidRPr="009B0D71">
        <w:rPr>
          <w:b/>
          <w:bCs/>
          <w:sz w:val="36"/>
          <w:szCs w:val="36"/>
          <w:u w:val="dotted"/>
        </w:rPr>
        <w:t xml:space="preserve">   </w:t>
      </w:r>
      <w:r w:rsidR="0040477E" w:rsidRPr="009B0D71">
        <w:rPr>
          <w:rFonts w:hint="cs"/>
          <w:b/>
          <w:bCs/>
          <w:sz w:val="36"/>
          <w:szCs w:val="36"/>
          <w:u w:val="dotted"/>
          <w:cs/>
        </w:rPr>
        <w:t xml:space="preserve">    200 คะแนน ในระยะเวลา 3 ปี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(ปี พ.ศ.2565) </w:t>
      </w:r>
      <w:r w:rsidR="0040477E" w:rsidRPr="009B0D71">
        <w:rPr>
          <w:rFonts w:hint="cs"/>
          <w:b/>
          <w:bCs/>
          <w:sz w:val="36"/>
          <w:szCs w:val="36"/>
          <w:u w:val="dotted"/>
          <w:cs/>
        </w:rPr>
        <w:t xml:space="preserve"> </w:t>
      </w:r>
      <w:r w:rsidR="009B0D71">
        <w:rPr>
          <w:rFonts w:hint="cs"/>
          <w:b/>
          <w:bCs/>
          <w:sz w:val="36"/>
          <w:szCs w:val="36"/>
          <w:u w:val="dotted"/>
          <w:cs/>
        </w:rPr>
        <w:t xml:space="preserve">                                          </w:t>
      </w:r>
      <w:r w:rsidR="0040477E" w:rsidRPr="009B0D71">
        <w:rPr>
          <w:rFonts w:hint="cs"/>
          <w:color w:val="FFFFFF" w:themeColor="background1"/>
          <w:sz w:val="36"/>
          <w:szCs w:val="36"/>
          <w:u w:val="dotted"/>
          <w:cs/>
        </w:rPr>
        <w:t xml:space="preserve"> .......</w:t>
      </w:r>
    </w:p>
    <w:p w14:paraId="394915D3" w14:textId="77777777" w:rsidR="00C27DFA" w:rsidRPr="009B0D71" w:rsidRDefault="00C27DFA" w:rsidP="00C27DFA">
      <w:pPr>
        <w:pStyle w:val="bomb1"/>
        <w:rPr>
          <w:cs/>
          <w:lang w:val="th-TH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543"/>
        <w:gridCol w:w="3969"/>
        <w:gridCol w:w="1701"/>
        <w:gridCol w:w="1418"/>
      </w:tblGrid>
      <w:tr w:rsidR="00F229D9" w:rsidRPr="00F229D9" w14:paraId="4A5B58E2" w14:textId="77777777" w:rsidTr="00E317CE">
        <w:trPr>
          <w:trHeight w:val="345"/>
          <w:tblHeader/>
        </w:trPr>
        <w:tc>
          <w:tcPr>
            <w:tcW w:w="988" w:type="dxa"/>
            <w:shd w:val="clear" w:color="auto" w:fill="00B050"/>
            <w:noWrap/>
            <w:vAlign w:val="center"/>
            <w:hideMark/>
          </w:tcPr>
          <w:p w14:paraId="43D71359" w14:textId="77777777" w:rsidR="0008111D" w:rsidRPr="000B561B" w:rsidRDefault="009E341E" w:rsidP="009B0D71">
            <w:pPr>
              <w:pStyle w:val="bomb1"/>
              <w:jc w:val="center"/>
              <w:rPr>
                <w:b/>
                <w:bCs/>
                <w:color w:val="FFFFFF" w:themeColor="background1"/>
              </w:rPr>
            </w:pPr>
            <w:r w:rsidRPr="000B561B">
              <w:rPr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2835" w:type="dxa"/>
            <w:shd w:val="clear" w:color="auto" w:fill="00B050"/>
            <w:noWrap/>
            <w:vAlign w:val="center"/>
            <w:hideMark/>
          </w:tcPr>
          <w:p w14:paraId="2D0E130D" w14:textId="77777777" w:rsidR="0008111D" w:rsidRPr="000B561B" w:rsidRDefault="0008111D" w:rsidP="0008111D">
            <w:pPr>
              <w:pStyle w:val="bomb1"/>
              <w:jc w:val="center"/>
              <w:rPr>
                <w:b/>
                <w:bCs/>
                <w:color w:val="FFFFFF" w:themeColor="background1"/>
              </w:rPr>
            </w:pPr>
            <w:r w:rsidRPr="000B561B">
              <w:rPr>
                <w:b/>
                <w:bCs/>
                <w:color w:val="FFFFFF" w:themeColor="background1"/>
                <w:cs/>
              </w:rPr>
              <w:t>ชื่อแผน</w:t>
            </w:r>
          </w:p>
        </w:tc>
        <w:tc>
          <w:tcPr>
            <w:tcW w:w="3543" w:type="dxa"/>
            <w:shd w:val="clear" w:color="auto" w:fill="00B050"/>
            <w:noWrap/>
            <w:vAlign w:val="center"/>
            <w:hideMark/>
          </w:tcPr>
          <w:p w14:paraId="0FFDABC6" w14:textId="77777777" w:rsidR="0008111D" w:rsidRPr="000B561B" w:rsidRDefault="0008111D" w:rsidP="0008111D">
            <w:pPr>
              <w:pStyle w:val="bomb1"/>
              <w:jc w:val="center"/>
              <w:rPr>
                <w:b/>
                <w:bCs/>
                <w:color w:val="FFFFFF" w:themeColor="background1"/>
                <w:cs/>
                <w:lang w:val="th-TH"/>
              </w:rPr>
            </w:pPr>
            <w:r w:rsidRPr="000B561B">
              <w:rPr>
                <w:b/>
                <w:bCs/>
                <w:color w:val="FFFFFF" w:themeColor="background1"/>
                <w:cs/>
                <w:lang w:val="th-TH"/>
              </w:rPr>
              <w:t>ปัญหา/ความสำคัญ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11B37A70" w14:textId="77777777" w:rsidR="0008111D" w:rsidRPr="000B561B" w:rsidRDefault="0008111D" w:rsidP="0008111D">
            <w:pPr>
              <w:pStyle w:val="bomb1"/>
              <w:jc w:val="center"/>
              <w:rPr>
                <w:b/>
                <w:bCs/>
                <w:color w:val="FFFFFF" w:themeColor="background1"/>
                <w:cs/>
              </w:rPr>
            </w:pPr>
            <w:r w:rsidRPr="000B561B">
              <w:rPr>
                <w:b/>
                <w:bCs/>
                <w:color w:val="FFFFFF" w:themeColor="background1"/>
                <w:cs/>
              </w:rPr>
              <w:t>ผลลัพธ์ที่ต้องการ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D6CD44F" w14:textId="77777777" w:rsidR="0008111D" w:rsidRPr="00E317CE" w:rsidRDefault="0008111D" w:rsidP="0008111D">
            <w:pPr>
              <w:pStyle w:val="bomb1"/>
              <w:jc w:val="center"/>
              <w:rPr>
                <w:b/>
                <w:bCs/>
                <w:color w:val="FFFFFF" w:themeColor="background1"/>
                <w:cs/>
                <w:lang w:val="th-TH"/>
              </w:rPr>
            </w:pPr>
            <w:r w:rsidRPr="00E317CE">
              <w:rPr>
                <w:b/>
                <w:bCs/>
                <w:color w:val="FFFFFF" w:themeColor="background1"/>
                <w:cs/>
                <w:lang w:val="th-TH"/>
              </w:rPr>
              <w:t>ระยะเวลาที่ใช้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4319A853" w14:textId="2A4396C6" w:rsidR="0008111D" w:rsidRPr="00E317CE" w:rsidRDefault="000910DB" w:rsidP="00706943">
            <w:pPr>
              <w:pStyle w:val="bomb1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317CE">
              <w:rPr>
                <w:b/>
                <w:bCs/>
                <w:color w:val="FFFFFF" w:themeColor="background1"/>
                <w:sz w:val="24"/>
                <w:szCs w:val="24"/>
                <w:cs/>
              </w:rPr>
              <w:t>ขีดความสามารถในการดำเนินการ</w:t>
            </w:r>
          </w:p>
        </w:tc>
      </w:tr>
      <w:tr w:rsidR="00706943" w:rsidRPr="004E1252" w14:paraId="19F0414E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4A454BDA" w14:textId="419E64DB" w:rsidR="0008111D" w:rsidRPr="00C124EB" w:rsidRDefault="000B561B" w:rsidP="00E317CE">
            <w:pPr>
              <w:pStyle w:val="bomb1"/>
              <w:jc w:val="center"/>
            </w:pPr>
            <w:r w:rsidRPr="00C124EB">
              <w:rPr>
                <w:cs/>
              </w:rPr>
              <w:t>1.</w:t>
            </w:r>
          </w:p>
        </w:tc>
        <w:tc>
          <w:tcPr>
            <w:tcW w:w="2835" w:type="dxa"/>
            <w:shd w:val="clear" w:color="auto" w:fill="auto"/>
            <w:noWrap/>
          </w:tcPr>
          <w:p w14:paraId="5F7BCF46" w14:textId="7E2A3C45" w:rsidR="0008111D" w:rsidRPr="00C124EB" w:rsidRDefault="000B561B" w:rsidP="00E317CE">
            <w:pPr>
              <w:pStyle w:val="bomb1"/>
              <w:jc w:val="left"/>
            </w:pPr>
            <w:r w:rsidRPr="00C124EB">
              <w:rPr>
                <w:cs/>
              </w:rPr>
              <w:t>การสื่อสารและถ่ายทอดวิสัยทัศน์ พันธกิจ และค่านิยมของคณะสังคมศาสตร์</w:t>
            </w:r>
          </w:p>
        </w:tc>
        <w:tc>
          <w:tcPr>
            <w:tcW w:w="3543" w:type="dxa"/>
            <w:shd w:val="clear" w:color="auto" w:fill="auto"/>
            <w:noWrap/>
          </w:tcPr>
          <w:p w14:paraId="2BCB8B8B" w14:textId="4F0A484E" w:rsidR="0008111D" w:rsidRPr="00C124EB" w:rsidRDefault="003674FF" w:rsidP="00E317CE">
            <w:pPr>
              <w:pStyle w:val="bomb1"/>
              <w:jc w:val="left"/>
              <w:rPr>
                <w:cs/>
              </w:rPr>
            </w:pPr>
            <w:r w:rsidRPr="00C124EB">
              <w:rPr>
                <w:cs/>
              </w:rPr>
              <w:t>สืบเนื่องจากปี 2563</w:t>
            </w:r>
            <w:r w:rsidR="009B0D71" w:rsidRPr="00C124EB">
              <w:rPr>
                <w:cs/>
              </w:rPr>
              <w:t xml:space="preserve"> </w:t>
            </w:r>
            <w:r w:rsidRPr="00C124EB">
              <w:rPr>
                <w:cs/>
              </w:rPr>
              <w:t>คณะสังคมศาสตร์ได้มีการทบทวนวิสัยทัศน์ พันธกิจและค่านิยม ซึ่งนำไปสู่การได้วิสัยทัศน์ พันธกิจและค่านิยมใหม่ จึงเป็นสิ่งสำคัญที่คณะต้องทำการสื่อสารและถ่ายทอดให้กับบุคลากร นิสิต และผู้มีส่วนได้ส่วนเสียได้รับรู้ เข้าใจในวิสัยทัศน์ พันธกิจและค่านิยมใหม่ดังกล่าว</w:t>
            </w:r>
          </w:p>
        </w:tc>
        <w:tc>
          <w:tcPr>
            <w:tcW w:w="3969" w:type="dxa"/>
            <w:shd w:val="clear" w:color="auto" w:fill="auto"/>
          </w:tcPr>
          <w:p w14:paraId="6977715B" w14:textId="5884AFA1" w:rsidR="0008111D" w:rsidRPr="00C124EB" w:rsidRDefault="003674FF" w:rsidP="00E317CE">
            <w:pPr>
              <w:pStyle w:val="bomb1"/>
              <w:jc w:val="left"/>
              <w:rPr>
                <w:color w:val="FF0000"/>
              </w:rPr>
            </w:pPr>
            <w:r w:rsidRPr="00C124EB">
              <w:rPr>
                <w:color w:val="auto"/>
                <w:cs/>
              </w:rPr>
              <w:t>1.</w:t>
            </w:r>
            <w:r w:rsidR="009B0D71" w:rsidRPr="00C124EB">
              <w:rPr>
                <w:cs/>
              </w:rPr>
              <w:t xml:space="preserve"> </w:t>
            </w:r>
            <w:r w:rsidRPr="00C124EB">
              <w:rPr>
                <w:cs/>
              </w:rPr>
              <w:t>บุคลากร นิสิต และผู้มีส่วนได้ส่วนเสียได้รับรู้ เข้าใจในวิสัยทัศน์ พันธกิจและค่านิยมใหม่ของคณะสังคมศาสตร์ (ผลลัพธ์ระยะสั้น)</w:t>
            </w:r>
          </w:p>
          <w:p w14:paraId="3AB5288A" w14:textId="69EEC899" w:rsidR="003674FF" w:rsidRPr="00C124EB" w:rsidRDefault="003674FF" w:rsidP="00E317CE">
            <w:pPr>
              <w:pStyle w:val="bomb1"/>
              <w:jc w:val="left"/>
              <w:rPr>
                <w:color w:val="auto"/>
                <w:cs/>
              </w:rPr>
            </w:pPr>
            <w:r w:rsidRPr="00C124EB">
              <w:rPr>
                <w:color w:val="auto"/>
              </w:rPr>
              <w:t>2.</w:t>
            </w:r>
            <w:r w:rsidR="009B0D71" w:rsidRPr="00C124EB">
              <w:rPr>
                <w:color w:val="auto"/>
                <w:cs/>
              </w:rPr>
              <w:t xml:space="preserve"> </w:t>
            </w:r>
            <w:r w:rsidRPr="00C124EB">
              <w:rPr>
                <w:color w:val="auto"/>
                <w:cs/>
              </w:rPr>
              <w:t>บุคลากรได้นำค่านิยมของคณะสังคมศา</w:t>
            </w:r>
            <w:r w:rsidR="007824FE">
              <w:rPr>
                <w:rFonts w:hint="cs"/>
                <w:color w:val="auto"/>
                <w:cs/>
              </w:rPr>
              <w:t>ส</w:t>
            </w:r>
            <w:r w:rsidRPr="00C124EB">
              <w:rPr>
                <w:color w:val="auto"/>
                <w:cs/>
              </w:rPr>
              <w:t xml:space="preserve">ตร์ไปประยุกต์ใช้ในการทำงาน </w:t>
            </w:r>
            <w:r w:rsidR="007824FE">
              <w:rPr>
                <w:rFonts w:hint="cs"/>
                <w:color w:val="auto"/>
                <w:cs/>
              </w:rPr>
              <w:t xml:space="preserve">  </w:t>
            </w:r>
            <w:r w:rsidRPr="00C124EB">
              <w:rPr>
                <w:color w:val="auto"/>
                <w:cs/>
              </w:rPr>
              <w:t>เพื่อทำให้วิสัยทัศน์และพันธกิจของคณะบรรลุผลสำเร็จ(ผลลัพธ์ระยะยาว)</w:t>
            </w:r>
          </w:p>
        </w:tc>
        <w:tc>
          <w:tcPr>
            <w:tcW w:w="1701" w:type="dxa"/>
            <w:shd w:val="clear" w:color="auto" w:fill="auto"/>
          </w:tcPr>
          <w:p w14:paraId="4A8FEE5C" w14:textId="77777777" w:rsidR="0008111D" w:rsidRPr="00C124EB" w:rsidRDefault="00C035B0" w:rsidP="00E317CE">
            <w:pPr>
              <w:pStyle w:val="bomb1"/>
              <w:jc w:val="left"/>
              <w:rPr>
                <w:color w:val="auto"/>
              </w:rPr>
            </w:pPr>
            <w:r w:rsidRPr="00C124EB">
              <w:rPr>
                <w:color w:val="auto"/>
                <w:cs/>
              </w:rPr>
              <w:t>14 เดือน</w:t>
            </w:r>
          </w:p>
          <w:p w14:paraId="52E11631" w14:textId="581F38E4" w:rsidR="0004321F" w:rsidRPr="00C124EB" w:rsidRDefault="0004321F" w:rsidP="00E317CE">
            <w:pPr>
              <w:pStyle w:val="bomb1"/>
              <w:jc w:val="left"/>
              <w:rPr>
                <w:color w:val="auto"/>
                <w:cs/>
              </w:rPr>
            </w:pPr>
            <w:r w:rsidRPr="00C124EB">
              <w:rPr>
                <w:color w:val="auto"/>
                <w:cs/>
              </w:rPr>
              <w:t>(ส</w:t>
            </w:r>
            <w:r w:rsidR="00E317CE" w:rsidRPr="00C124EB">
              <w:rPr>
                <w:rFonts w:hint="cs"/>
                <w:color w:val="auto"/>
                <w:cs/>
              </w:rPr>
              <w:t>.</w:t>
            </w:r>
            <w:r w:rsidRPr="00C124EB">
              <w:rPr>
                <w:color w:val="auto"/>
                <w:cs/>
              </w:rPr>
              <w:t>ค.63</w:t>
            </w:r>
            <w:r w:rsidR="00E317CE" w:rsidRPr="00C124EB">
              <w:rPr>
                <w:rFonts w:hint="cs"/>
                <w:color w:val="auto"/>
                <w:cs/>
              </w:rPr>
              <w:t>-</w:t>
            </w:r>
            <w:r w:rsidRPr="00C124EB">
              <w:rPr>
                <w:color w:val="auto"/>
                <w:cs/>
              </w:rPr>
              <w:t>ก</w:t>
            </w:r>
            <w:r w:rsidR="00E317CE" w:rsidRPr="00C124EB">
              <w:rPr>
                <w:rFonts w:hint="cs"/>
                <w:color w:val="auto"/>
                <w:cs/>
              </w:rPr>
              <w:t>.</w:t>
            </w:r>
            <w:r w:rsidRPr="00C124EB">
              <w:rPr>
                <w:color w:val="auto"/>
                <w:cs/>
              </w:rPr>
              <w:t>ย.64)</w:t>
            </w:r>
          </w:p>
        </w:tc>
        <w:tc>
          <w:tcPr>
            <w:tcW w:w="1418" w:type="dxa"/>
            <w:shd w:val="clear" w:color="auto" w:fill="auto"/>
          </w:tcPr>
          <w:p w14:paraId="201D2A66" w14:textId="68D76728" w:rsidR="0008111D" w:rsidRPr="00C124EB" w:rsidRDefault="00DB4CC4" w:rsidP="00E317CE">
            <w:pPr>
              <w:pStyle w:val="bomb1"/>
              <w:jc w:val="left"/>
              <w:rPr>
                <w:cs/>
              </w:rPr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706943" w:rsidRPr="004E1252" w14:paraId="033544B9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3106144B" w14:textId="4CAB3DC4" w:rsidR="0008111D" w:rsidRPr="00C124EB" w:rsidRDefault="00690EFE" w:rsidP="00E317CE">
            <w:pPr>
              <w:pStyle w:val="bomb1"/>
              <w:jc w:val="center"/>
            </w:pPr>
            <w:r w:rsidRPr="00C124EB">
              <w:rPr>
                <w:cs/>
              </w:rPr>
              <w:t>2.</w:t>
            </w:r>
          </w:p>
        </w:tc>
        <w:tc>
          <w:tcPr>
            <w:tcW w:w="2835" w:type="dxa"/>
            <w:shd w:val="clear" w:color="auto" w:fill="auto"/>
            <w:noWrap/>
          </w:tcPr>
          <w:p w14:paraId="51455B9C" w14:textId="10842687" w:rsidR="0008111D" w:rsidRPr="00C124EB" w:rsidRDefault="00690EFE" w:rsidP="00E317CE">
            <w:pPr>
              <w:pStyle w:val="bomb1"/>
              <w:jc w:val="left"/>
            </w:pPr>
            <w:r w:rsidRPr="00C124EB">
              <w:rPr>
                <w:b/>
                <w:cs/>
              </w:rPr>
              <w:t>การพัฒนาระบบสารสนเทศเพื่อการบริหารจัดการ</w:t>
            </w:r>
          </w:p>
        </w:tc>
        <w:tc>
          <w:tcPr>
            <w:tcW w:w="3543" w:type="dxa"/>
            <w:shd w:val="clear" w:color="auto" w:fill="auto"/>
            <w:noWrap/>
          </w:tcPr>
          <w:p w14:paraId="49C6DB09" w14:textId="77777777" w:rsidR="00516D9D" w:rsidRDefault="00907AD1" w:rsidP="00E317CE">
            <w:pPr>
              <w:pStyle w:val="bomb1"/>
              <w:jc w:val="left"/>
            </w:pPr>
            <w:r w:rsidRPr="00C124EB">
              <w:rPr>
                <w:cs/>
              </w:rPr>
              <w:t>การพัฒนาระบบการจัดการข้อมูลระบบสารสนเทศที่มีอยู่ในแต่ละส่วนงานให้เป็นลักษณะของฐานข้อมูลขนาดใหญ่ โดยคำนึงถึงวัตถุประสงค์ของกลุ่มผู้ใช้งาน ความปลอดภัยของข้อมูล และความพร้อมในการนำข้อมูลไปใช้ เพื่อตอบสนองการปฏิบัติงานขององค์กร</w:t>
            </w:r>
          </w:p>
          <w:p w14:paraId="6CD84BC2" w14:textId="75DA10E3" w:rsidR="00C124EB" w:rsidRPr="00C124EB" w:rsidRDefault="00C124EB" w:rsidP="00E317CE">
            <w:pPr>
              <w:pStyle w:val="bomb1"/>
              <w:jc w:val="left"/>
              <w:rPr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40DF3462" w14:textId="10ADD049" w:rsidR="0008111D" w:rsidRPr="00C124EB" w:rsidRDefault="00907AD1" w:rsidP="00E317CE">
            <w:pPr>
              <w:pStyle w:val="bomb1"/>
              <w:jc w:val="left"/>
            </w:pPr>
            <w:r w:rsidRPr="00C124EB">
              <w:rPr>
                <w:cs/>
              </w:rPr>
              <w:t>ระบบสารสนเทศเพื่อการบริหารจัดการที่มีประสิทธิภาพและประสิทธิผล</w:t>
            </w:r>
          </w:p>
        </w:tc>
        <w:tc>
          <w:tcPr>
            <w:tcW w:w="1701" w:type="dxa"/>
            <w:shd w:val="clear" w:color="auto" w:fill="auto"/>
          </w:tcPr>
          <w:p w14:paraId="4C176A93" w14:textId="77777777" w:rsidR="0008111D" w:rsidRPr="00C124EB" w:rsidRDefault="00907AD1" w:rsidP="00E317CE">
            <w:pPr>
              <w:pStyle w:val="bomb1"/>
              <w:jc w:val="left"/>
            </w:pPr>
            <w:r w:rsidRPr="00C124EB">
              <w:t>12</w:t>
            </w:r>
            <w:r w:rsidRPr="00C124EB">
              <w:rPr>
                <w:rFonts w:hint="cs"/>
                <w:cs/>
              </w:rPr>
              <w:t xml:space="preserve"> เดือน</w:t>
            </w:r>
          </w:p>
          <w:p w14:paraId="4DE96473" w14:textId="3F65B8FD" w:rsidR="00907AD1" w:rsidRPr="00C124EB" w:rsidRDefault="00907AD1" w:rsidP="00E317CE">
            <w:pPr>
              <w:pStyle w:val="bomb1"/>
              <w:jc w:val="left"/>
              <w:rPr>
                <w:cs/>
              </w:rPr>
            </w:pPr>
            <w:r w:rsidRPr="00C124EB">
              <w:t>(</w:t>
            </w:r>
            <w:r w:rsidRPr="00C124EB">
              <w:rPr>
                <w:rFonts w:hint="cs"/>
                <w:cs/>
              </w:rPr>
              <w:t>พ.ย.63-ต.ค.64)</w:t>
            </w:r>
          </w:p>
        </w:tc>
        <w:tc>
          <w:tcPr>
            <w:tcW w:w="1418" w:type="dxa"/>
            <w:shd w:val="clear" w:color="auto" w:fill="auto"/>
          </w:tcPr>
          <w:p w14:paraId="0DBF693F" w14:textId="54ABF05D" w:rsidR="0008111D" w:rsidRPr="00C124EB" w:rsidRDefault="00DB4CC4" w:rsidP="00E317CE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67894A15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2D9A0E7A" w14:textId="08D00C99" w:rsidR="00C124EB" w:rsidRPr="00E317CE" w:rsidRDefault="00C124EB" w:rsidP="00C124EB">
            <w:pPr>
              <w:pStyle w:val="bomb1"/>
              <w:jc w:val="center"/>
            </w:pPr>
            <w:r w:rsidRPr="00E317CE">
              <w:rPr>
                <w:cs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  <w:noWrap/>
          </w:tcPr>
          <w:p w14:paraId="0A2A2AAE" w14:textId="4B1B51AF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สิ่งสนับสนุนการทำงานของระบบ</w:t>
            </w:r>
          </w:p>
        </w:tc>
        <w:tc>
          <w:tcPr>
            <w:tcW w:w="3543" w:type="dxa"/>
            <w:shd w:val="clear" w:color="auto" w:fill="auto"/>
            <w:noWrap/>
          </w:tcPr>
          <w:p w14:paraId="0EB3FCDA" w14:textId="6CCDCACC" w:rsidR="00C124EB" w:rsidRPr="00E317CE" w:rsidRDefault="00C124EB" w:rsidP="00C124EB">
            <w:pPr>
              <w:pStyle w:val="bomb1"/>
              <w:jc w:val="left"/>
            </w:pPr>
            <w:r w:rsidRPr="00660F73">
              <w:rPr>
                <w:cs/>
                <w:lang w:val="th-TH"/>
              </w:rPr>
              <w:t>การประเมินระบบการจัดการข้อมูลสารสนเทศ เพื่อนำข้อมูลที่ได้ไปใช้ในการปรับปรุงและพัฒนาระบบให้ดียิ่งขึ้น รวมทั้งพิจารณาจัดทำระบบเพื่อสนับสนุนการทำงานให้ครอบคลุมด้านต่างๆ</w:t>
            </w:r>
          </w:p>
        </w:tc>
        <w:tc>
          <w:tcPr>
            <w:tcW w:w="3969" w:type="dxa"/>
            <w:shd w:val="clear" w:color="auto" w:fill="auto"/>
          </w:tcPr>
          <w:p w14:paraId="7848BC71" w14:textId="77777777" w:rsidR="00C124EB" w:rsidRDefault="00C124EB" w:rsidP="00C124EB">
            <w:pPr>
              <w:ind w:left="6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660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่งสนับสนุนการทำงานของระบบสารสนเทศทั้ง </w:t>
            </w:r>
            <w:r w:rsidRPr="00660F73">
              <w:rPr>
                <w:rFonts w:ascii="TH SarabunPSK" w:hAnsi="TH SarabunPSK" w:cs="TH SarabunPSK"/>
                <w:sz w:val="32"/>
                <w:szCs w:val="32"/>
              </w:rPr>
              <w:t xml:space="preserve">hardware </w:t>
            </w:r>
            <w:r w:rsidRPr="00660F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60F73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660F73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14:paraId="29F7EE0B" w14:textId="19722642" w:rsidR="00C124EB" w:rsidRPr="00E317CE" w:rsidRDefault="00C124EB" w:rsidP="00C124EB">
            <w:pPr>
              <w:pStyle w:val="bomb1"/>
              <w:jc w:val="left"/>
            </w:pPr>
            <w:r w:rsidRPr="00660F73">
              <w:t xml:space="preserve">2) </w:t>
            </w:r>
            <w:r w:rsidRPr="00660F73">
              <w:rPr>
                <w:cs/>
              </w:rPr>
              <w:t xml:space="preserve">สิ่งสนับสนุนการเรียนรู้ของบุคลากรและนิสิต ที่จะนำพาคณะไปสู่ </w:t>
            </w:r>
            <w:r w:rsidRPr="00660F73">
              <w:t xml:space="preserve">digital faculty </w:t>
            </w:r>
            <w:r w:rsidRPr="00DB05C5">
              <w:rPr>
                <w:cs/>
              </w:rPr>
              <w:t>ได้แก่ ห้องเรียนอัจฉริยะ</w:t>
            </w:r>
            <w:r w:rsidRPr="00DB05C5">
              <w:t xml:space="preserve"> </w:t>
            </w:r>
            <w:r w:rsidRPr="00DB05C5">
              <w:rPr>
                <w:rFonts w:hint="cs"/>
                <w:cs/>
              </w:rPr>
              <w:t>ห้องปฏิบัติการเทคโนโลยีโลกเสมือน</w:t>
            </w:r>
            <w:r w:rsidRPr="00DB05C5">
              <w:rPr>
                <w:cs/>
              </w:rPr>
              <w:t xml:space="preserve"> ห้องผลิตสื่อ</w:t>
            </w:r>
            <w:r w:rsidRPr="00DB05C5">
              <w:t xml:space="preserve"> </w:t>
            </w:r>
            <w:r w:rsidRPr="00DB05C5">
              <w:rPr>
                <w:cs/>
              </w:rPr>
              <w:t>การเพิ่มประสิทธิ</w:t>
            </w:r>
            <w:r w:rsidRPr="00DB05C5">
              <w:rPr>
                <w:rFonts w:hint="cs"/>
                <w:cs/>
              </w:rPr>
              <w:t>ภาพ</w:t>
            </w:r>
            <w:r w:rsidRPr="00DB05C5">
              <w:rPr>
                <w:cs/>
                <w:lang w:val="th-TH"/>
              </w:rPr>
              <w:t>เครือข่ายอินเทอร์เน็ต</w:t>
            </w:r>
            <w:r w:rsidRPr="00DB05C5">
              <w:rPr>
                <w:rFonts w:hint="cs"/>
                <w:cs/>
                <w:lang w:val="th-TH"/>
              </w:rPr>
              <w:t>ไร้สาย</w:t>
            </w:r>
          </w:p>
        </w:tc>
        <w:tc>
          <w:tcPr>
            <w:tcW w:w="1701" w:type="dxa"/>
            <w:shd w:val="clear" w:color="auto" w:fill="auto"/>
          </w:tcPr>
          <w:p w14:paraId="627672B0" w14:textId="77777777" w:rsidR="00C124EB" w:rsidRPr="00C124EB" w:rsidRDefault="00C124EB" w:rsidP="00C124EB">
            <w:pPr>
              <w:pStyle w:val="bomb1"/>
              <w:jc w:val="left"/>
            </w:pPr>
            <w:r w:rsidRPr="00C124EB">
              <w:t>12</w:t>
            </w:r>
            <w:r w:rsidRPr="00C124EB">
              <w:rPr>
                <w:rFonts w:hint="cs"/>
                <w:cs/>
              </w:rPr>
              <w:t xml:space="preserve"> เดือน</w:t>
            </w:r>
          </w:p>
          <w:p w14:paraId="2773F457" w14:textId="751AC1BF" w:rsidR="00C124EB" w:rsidRPr="00E317CE" w:rsidRDefault="00C124EB" w:rsidP="00C124EB">
            <w:pPr>
              <w:pStyle w:val="bomb1"/>
              <w:jc w:val="left"/>
            </w:pPr>
            <w:r w:rsidRPr="00C124EB">
              <w:t>(</w:t>
            </w:r>
            <w:r w:rsidRPr="00C124EB">
              <w:rPr>
                <w:rFonts w:hint="cs"/>
                <w:cs/>
              </w:rPr>
              <w:t>พ.ย.63-ต.ค.64)</w:t>
            </w:r>
          </w:p>
        </w:tc>
        <w:tc>
          <w:tcPr>
            <w:tcW w:w="1418" w:type="dxa"/>
            <w:shd w:val="clear" w:color="auto" w:fill="auto"/>
          </w:tcPr>
          <w:p w14:paraId="26716701" w14:textId="6BAB40DA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153A74AA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18EBF4BA" w14:textId="3A3B6D30" w:rsidR="00C124EB" w:rsidRPr="00E317CE" w:rsidRDefault="00C124EB" w:rsidP="00C124EB">
            <w:pPr>
              <w:pStyle w:val="bomb1"/>
              <w:jc w:val="center"/>
            </w:pPr>
            <w:r w:rsidRPr="00E317CE">
              <w:rPr>
                <w:cs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</w:tcPr>
          <w:p w14:paraId="2F184908" w14:textId="694841A2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 xml:space="preserve">การทำ </w:t>
            </w:r>
            <w:r w:rsidRPr="00E317CE">
              <w:rPr>
                <w:b/>
              </w:rPr>
              <w:t xml:space="preserve">VOC </w:t>
            </w:r>
            <w:r w:rsidRPr="00E317CE">
              <w:rPr>
                <w:b/>
                <w:cs/>
              </w:rPr>
              <w:t xml:space="preserve">และ </w:t>
            </w:r>
            <w:r w:rsidRPr="00E317CE">
              <w:rPr>
                <w:b/>
              </w:rPr>
              <w:t xml:space="preserve">VOS </w:t>
            </w:r>
            <w:r w:rsidRPr="00E317CE">
              <w:rPr>
                <w:b/>
                <w:cs/>
              </w:rPr>
              <w:t>เพื่อพัฒนาหลักสูตรบูรณาการสังคมศาสตร์เพื่อการพัฒนาอย่างยั่งยืน</w:t>
            </w:r>
          </w:p>
        </w:tc>
        <w:tc>
          <w:tcPr>
            <w:tcW w:w="3543" w:type="dxa"/>
            <w:shd w:val="clear" w:color="auto" w:fill="auto"/>
            <w:noWrap/>
          </w:tcPr>
          <w:p w14:paraId="51B679FE" w14:textId="75236080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 xml:space="preserve">ด้วยคณะมีเป้าหมายในการพัฒนาหลักสูตรเชิงบูรณาการจากศาสตร์ทางสังคม ซึ่งเป็นหลักสูตรใหม่ของคณะ จึงต้องทำการรับฟังเสียงของลูกค้าและผู้มีส่วนได้ส่วนเสีย </w:t>
            </w:r>
          </w:p>
        </w:tc>
        <w:tc>
          <w:tcPr>
            <w:tcW w:w="3969" w:type="dxa"/>
            <w:shd w:val="clear" w:color="auto" w:fill="auto"/>
          </w:tcPr>
          <w:p w14:paraId="6072E70E" w14:textId="250688A0" w:rsidR="00C124EB" w:rsidRPr="00E317CE" w:rsidRDefault="00C124EB" w:rsidP="00C124EB">
            <w:pPr>
              <w:pStyle w:val="bomb1"/>
              <w:jc w:val="left"/>
              <w:rPr>
                <w:cs/>
              </w:rPr>
            </w:pPr>
            <w:r w:rsidRPr="00E317CE">
              <w:rPr>
                <w:cs/>
              </w:rPr>
              <w:t>ข้อมูลที่ใช้สำหรับการนำไปพัฒนาหลักสูตรบูรณาการสังคมศาสตร์เพื่อการพัฒนาอย่างยั่งยืน</w:t>
            </w:r>
          </w:p>
        </w:tc>
        <w:tc>
          <w:tcPr>
            <w:tcW w:w="1701" w:type="dxa"/>
            <w:shd w:val="clear" w:color="auto" w:fill="auto"/>
          </w:tcPr>
          <w:p w14:paraId="042E3E52" w14:textId="50932B5D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>12 เดือน</w:t>
            </w:r>
          </w:p>
          <w:p w14:paraId="3316DF80" w14:textId="7EE3CD4B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>(ม</w:t>
            </w:r>
            <w:r>
              <w:rPr>
                <w:rFonts w:hint="cs"/>
                <w:cs/>
              </w:rPr>
              <w:t>.</w:t>
            </w:r>
            <w:r w:rsidRPr="00E317CE">
              <w:rPr>
                <w:cs/>
              </w:rPr>
              <w:t>ค.-ธ</w:t>
            </w:r>
            <w:r>
              <w:rPr>
                <w:rFonts w:hint="cs"/>
                <w:cs/>
              </w:rPr>
              <w:t>.</w:t>
            </w:r>
            <w:r w:rsidRPr="00E317CE">
              <w:rPr>
                <w:cs/>
              </w:rPr>
              <w:t>ค.64)</w:t>
            </w:r>
          </w:p>
        </w:tc>
        <w:tc>
          <w:tcPr>
            <w:tcW w:w="1418" w:type="dxa"/>
            <w:shd w:val="clear" w:color="auto" w:fill="auto"/>
          </w:tcPr>
          <w:p w14:paraId="0F88FC0F" w14:textId="76A87DCE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4D1F3865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7E9A4D7C" w14:textId="578D392B" w:rsidR="00C124EB" w:rsidRPr="00E317CE" w:rsidRDefault="00C124EB" w:rsidP="00C124EB">
            <w:pPr>
              <w:pStyle w:val="bomb1"/>
              <w:jc w:val="center"/>
            </w:pPr>
            <w:r w:rsidRPr="00E317CE">
              <w:rPr>
                <w:cs/>
              </w:rPr>
              <w:t>5.</w:t>
            </w:r>
          </w:p>
        </w:tc>
        <w:tc>
          <w:tcPr>
            <w:tcW w:w="2835" w:type="dxa"/>
            <w:shd w:val="clear" w:color="auto" w:fill="auto"/>
            <w:noWrap/>
          </w:tcPr>
          <w:p w14:paraId="009B82F0" w14:textId="5AD023AF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การออกแบบหลักสูตรบูรณาการสังคมศาสตร์เพื่อการพัฒนาอย่างยั่งยืน</w:t>
            </w:r>
          </w:p>
        </w:tc>
        <w:tc>
          <w:tcPr>
            <w:tcW w:w="3543" w:type="dxa"/>
            <w:shd w:val="clear" w:color="auto" w:fill="auto"/>
            <w:noWrap/>
          </w:tcPr>
          <w:p w14:paraId="68FAF273" w14:textId="693A05DC" w:rsidR="00C124EB" w:rsidRPr="00907AD1" w:rsidRDefault="00C124EB" w:rsidP="00C124EB">
            <w:pPr>
              <w:pStyle w:val="bomb1"/>
              <w:jc w:val="left"/>
              <w:rPr>
                <w:cs/>
              </w:rPr>
            </w:pPr>
            <w:r w:rsidRPr="00907AD1">
              <w:rPr>
                <w:cs/>
              </w:rPr>
              <w:t>คณะมีวิสัยทัศน์ที่จะเป็นผู้นำกา</w:t>
            </w:r>
            <w:r w:rsidRPr="00907AD1">
              <w:rPr>
                <w:rFonts w:hint="cs"/>
                <w:cs/>
              </w:rPr>
              <w:t>ร</w:t>
            </w:r>
            <w:r w:rsidRPr="00907AD1">
              <w:rPr>
                <w:cs/>
              </w:rPr>
              <w:t>บูรณาการศาสตร์ทางสังคม จึงเห็นความสำคัญในการสร้างหลักสูตรใหม่ ที่ผลักดันวิสัยทัศน์ให้บรรลุความสำเร็จ</w:t>
            </w:r>
          </w:p>
        </w:tc>
        <w:tc>
          <w:tcPr>
            <w:tcW w:w="3969" w:type="dxa"/>
            <w:shd w:val="clear" w:color="auto" w:fill="auto"/>
          </w:tcPr>
          <w:p w14:paraId="7E3407A2" w14:textId="5D7E7914" w:rsidR="00C124EB" w:rsidRPr="00907AD1" w:rsidRDefault="00C124EB" w:rsidP="00C124EB">
            <w:pPr>
              <w:pStyle w:val="bomb1"/>
              <w:jc w:val="left"/>
            </w:pPr>
            <w:r w:rsidRPr="00907AD1">
              <w:rPr>
                <w:cs/>
              </w:rPr>
              <w:t>หลักสูตรบูรณาการสังคมศาสตร์เพื่อการพัฒนาอย่างยั่งยืน</w:t>
            </w:r>
            <w:r w:rsidRPr="00907AD1">
              <w:t xml:space="preserve"> </w:t>
            </w:r>
            <w:r w:rsidRPr="00907AD1">
              <w:rPr>
                <w:rFonts w:hint="cs"/>
                <w:cs/>
              </w:rPr>
              <w:t xml:space="preserve">(หลักสูตรใหม่ พ.ศ. </w:t>
            </w:r>
            <w:r w:rsidRPr="00907AD1">
              <w:t>2566)</w:t>
            </w:r>
          </w:p>
        </w:tc>
        <w:tc>
          <w:tcPr>
            <w:tcW w:w="1701" w:type="dxa"/>
            <w:shd w:val="clear" w:color="auto" w:fill="auto"/>
          </w:tcPr>
          <w:p w14:paraId="4BF6FE5B" w14:textId="3B712D83" w:rsidR="00C124EB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1 ปี 3 เดือน</w:t>
            </w:r>
          </w:p>
          <w:p w14:paraId="2D15BFB3" w14:textId="7C361322" w:rsidR="00C124EB" w:rsidRPr="00E317CE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(เม.ย.64 - มิ.ย.65)</w:t>
            </w:r>
          </w:p>
        </w:tc>
        <w:tc>
          <w:tcPr>
            <w:tcW w:w="1418" w:type="dxa"/>
            <w:shd w:val="clear" w:color="auto" w:fill="auto"/>
          </w:tcPr>
          <w:p w14:paraId="3667F498" w14:textId="4E6F1C2B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3843A0D6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41C357FA" w14:textId="58D46289" w:rsidR="00C124EB" w:rsidRPr="00E317CE" w:rsidRDefault="00C124EB" w:rsidP="00C124EB">
            <w:pPr>
              <w:pStyle w:val="bomb1"/>
              <w:jc w:val="center"/>
            </w:pPr>
            <w:r w:rsidRPr="00E317CE">
              <w:rPr>
                <w:cs/>
              </w:rPr>
              <w:t>6.</w:t>
            </w:r>
          </w:p>
        </w:tc>
        <w:tc>
          <w:tcPr>
            <w:tcW w:w="2835" w:type="dxa"/>
            <w:shd w:val="clear" w:color="auto" w:fill="auto"/>
            <w:noWrap/>
          </w:tcPr>
          <w:p w14:paraId="7E12F120" w14:textId="1BC8826A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การสร้างเสริมและพัฒนานิสิตที่สอดคล้องกับความต้องการของนิสิต</w:t>
            </w:r>
          </w:p>
        </w:tc>
        <w:tc>
          <w:tcPr>
            <w:tcW w:w="3543" w:type="dxa"/>
            <w:shd w:val="clear" w:color="auto" w:fill="auto"/>
            <w:noWrap/>
          </w:tcPr>
          <w:p w14:paraId="0D33144D" w14:textId="6FA733F4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>1. นิสิตส่วนใหญ่มีทักษะทางด้าน</w:t>
            </w:r>
            <w:r w:rsidRPr="00E317CE">
              <w:t xml:space="preserve"> Digital literacy </w:t>
            </w:r>
            <w:r w:rsidRPr="00E317CE">
              <w:rPr>
                <w:cs/>
              </w:rPr>
              <w:t>อยู่ในระดับน้อย</w:t>
            </w:r>
          </w:p>
          <w:p w14:paraId="37B95AA0" w14:textId="71FFB065" w:rsidR="00C124EB" w:rsidRPr="00E317CE" w:rsidRDefault="00C124EB" w:rsidP="00C124EB">
            <w:pPr>
              <w:pStyle w:val="bomb1"/>
              <w:jc w:val="left"/>
              <w:rPr>
                <w:cs/>
              </w:rPr>
            </w:pPr>
            <w:r w:rsidRPr="00E317CE">
              <w:rPr>
                <w:cs/>
              </w:rPr>
              <w:t xml:space="preserve">2. นิสิตส่วนใหญ่ยังขาดทักษะด้าน </w:t>
            </w:r>
            <w:r w:rsidRPr="00E317CE">
              <w:t>soft skill</w:t>
            </w:r>
            <w:r w:rsidRPr="00E317CE">
              <w:rPr>
                <w:cs/>
              </w:rPr>
              <w:t xml:space="preserve"> ในการเตรียมความพร้อมสำหรับการทำงาน</w:t>
            </w:r>
          </w:p>
        </w:tc>
        <w:tc>
          <w:tcPr>
            <w:tcW w:w="3969" w:type="dxa"/>
            <w:shd w:val="clear" w:color="auto" w:fill="auto"/>
          </w:tcPr>
          <w:p w14:paraId="16B9E0B2" w14:textId="43E2E394" w:rsidR="00C124EB" w:rsidRDefault="00C124EB" w:rsidP="00C124EB">
            <w:pPr>
              <w:pStyle w:val="bomb1"/>
              <w:jc w:val="left"/>
            </w:pPr>
            <w:r>
              <w:rPr>
                <w:cs/>
              </w:rPr>
              <w:t>กิจกรรมและบริการที่ตอบสนองกับความต้องการของลูกค้า</w:t>
            </w:r>
            <w:r>
              <w:rPr>
                <w:rFonts w:hint="cs"/>
                <w:cs/>
              </w:rPr>
              <w:t xml:space="preserve"> ได้แก่</w:t>
            </w:r>
          </w:p>
          <w:p w14:paraId="6ED1A601" w14:textId="7FEBDE3E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>1. นิสิตมีทักษะทางด้าน</w:t>
            </w:r>
            <w:r w:rsidRPr="00E317CE">
              <w:t xml:space="preserve"> Digital literacy</w:t>
            </w:r>
            <w:r w:rsidRPr="00E317CE">
              <w:rPr>
                <w:cs/>
              </w:rPr>
              <w:t xml:space="preserve"> ในระดับที่เพิ่มขึ้น</w:t>
            </w:r>
          </w:p>
          <w:p w14:paraId="5CD68BA8" w14:textId="015D342C" w:rsidR="00C124EB" w:rsidRPr="00E317CE" w:rsidRDefault="00C124EB" w:rsidP="00C124EB">
            <w:pPr>
              <w:pStyle w:val="bomb1"/>
              <w:jc w:val="left"/>
              <w:rPr>
                <w:cs/>
              </w:rPr>
            </w:pPr>
            <w:r w:rsidRPr="00E317CE">
              <w:rPr>
                <w:cs/>
              </w:rPr>
              <w:t xml:space="preserve">2. นิสิตมีทักษะด้าน </w:t>
            </w:r>
            <w:r w:rsidRPr="00E317CE">
              <w:t>soft skill</w:t>
            </w:r>
            <w:r w:rsidRPr="00E317CE">
              <w:rPr>
                <w:cs/>
              </w:rPr>
              <w:t xml:space="preserve"> เพิ่มขึ้นหลังจากได้รับการอบรมโปรแกรมเตรียมความพร้อมสำหรับการทำงาน</w:t>
            </w:r>
          </w:p>
        </w:tc>
        <w:tc>
          <w:tcPr>
            <w:tcW w:w="1701" w:type="dxa"/>
            <w:shd w:val="clear" w:color="auto" w:fill="auto"/>
          </w:tcPr>
          <w:p w14:paraId="26722529" w14:textId="77777777" w:rsidR="00C124EB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4 เดือน</w:t>
            </w:r>
          </w:p>
          <w:p w14:paraId="2DB89C93" w14:textId="51FA210A" w:rsidR="00C124EB" w:rsidRPr="00E317CE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(ม.ค.-เม.ย.64)</w:t>
            </w:r>
          </w:p>
        </w:tc>
        <w:tc>
          <w:tcPr>
            <w:tcW w:w="1418" w:type="dxa"/>
            <w:shd w:val="clear" w:color="auto" w:fill="auto"/>
          </w:tcPr>
          <w:p w14:paraId="1E5B8680" w14:textId="52A9B351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332BB943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273F20AB" w14:textId="14271CF3" w:rsidR="00C124EB" w:rsidRPr="00E317CE" w:rsidRDefault="00C124EB" w:rsidP="00C124EB">
            <w:pPr>
              <w:pStyle w:val="bomb1"/>
              <w:jc w:val="center"/>
            </w:pPr>
            <w:r w:rsidRPr="00E317CE">
              <w:rPr>
                <w:cs/>
              </w:rPr>
              <w:lastRenderedPageBreak/>
              <w:t>7.</w:t>
            </w:r>
          </w:p>
        </w:tc>
        <w:tc>
          <w:tcPr>
            <w:tcW w:w="2835" w:type="dxa"/>
            <w:shd w:val="clear" w:color="auto" w:fill="auto"/>
            <w:noWrap/>
          </w:tcPr>
          <w:p w14:paraId="3BD500A3" w14:textId="48F34C45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การดูแลและรักษานิสิต</w:t>
            </w:r>
          </w:p>
        </w:tc>
        <w:tc>
          <w:tcPr>
            <w:tcW w:w="3543" w:type="dxa"/>
            <w:shd w:val="clear" w:color="auto" w:fill="auto"/>
            <w:noWrap/>
          </w:tcPr>
          <w:p w14:paraId="10E144AD" w14:textId="7DADCB7F" w:rsidR="00C124EB" w:rsidRPr="00E317CE" w:rsidRDefault="00C124EB" w:rsidP="00C124EB">
            <w:pPr>
              <w:pStyle w:val="bomb1"/>
              <w:jc w:val="left"/>
              <w:rPr>
                <w:cs/>
              </w:rPr>
            </w:pPr>
            <w:r w:rsidRPr="00E317CE">
              <w:rPr>
                <w:cs/>
              </w:rPr>
              <w:t>1. นิสิตได้รับผลกระทบทางด้านเศรษฐกิจจากสถานการณ์โควิด-19</w:t>
            </w:r>
          </w:p>
          <w:p w14:paraId="75862FC0" w14:textId="791F0CF9" w:rsidR="00C124EB" w:rsidRPr="00E317CE" w:rsidRDefault="00C124EB" w:rsidP="00C124EB">
            <w:pPr>
              <w:pStyle w:val="bomb1"/>
              <w:jc w:val="left"/>
              <w:rPr>
                <w:cs/>
              </w:rPr>
            </w:pPr>
            <w:r w:rsidRPr="00E317CE">
              <w:t>2.</w:t>
            </w:r>
            <w:r w:rsidRPr="00E317CE">
              <w:rPr>
                <w:cs/>
              </w:rPr>
              <w:t xml:space="preserve"> นิสิตมีอุปสรรคจากการขาดแคลนสิ่งสนับสนุนด้านการเรียนออนไลน์</w:t>
            </w:r>
          </w:p>
        </w:tc>
        <w:tc>
          <w:tcPr>
            <w:tcW w:w="3969" w:type="dxa"/>
            <w:shd w:val="clear" w:color="auto" w:fill="auto"/>
          </w:tcPr>
          <w:p w14:paraId="37E2BDFB" w14:textId="2C68660D" w:rsidR="00C124EB" w:rsidRPr="00E317CE" w:rsidRDefault="00C124EB" w:rsidP="00C124EB">
            <w:pPr>
              <w:pStyle w:val="bomb1"/>
              <w:jc w:val="left"/>
              <w:rPr>
                <w:cs/>
              </w:rPr>
            </w:pPr>
            <w:r w:rsidRPr="00E317CE">
              <w:rPr>
                <w:cs/>
              </w:rPr>
              <w:t>นิสิต</w:t>
            </w:r>
            <w:r>
              <w:rPr>
                <w:rFonts w:hint="cs"/>
                <w:cs/>
              </w:rPr>
              <w:t>ได้รับความช่วยเหลือจากคณะใ</w:t>
            </w:r>
            <w:r w:rsidRPr="00E317CE">
              <w:rPr>
                <w:cs/>
              </w:rPr>
              <w:t>นช่วงสถานการณ์โควิด-19 ได้แก่</w:t>
            </w:r>
            <w:r>
              <w:rPr>
                <w:rFonts w:hint="cs"/>
                <w:cs/>
              </w:rPr>
              <w:t xml:space="preserve"> </w:t>
            </w:r>
            <w:r w:rsidRPr="00E317CE">
              <w:rPr>
                <w:cs/>
              </w:rPr>
              <w:t xml:space="preserve">ทุนการศึกษา สิ่งสนับสนุนการเรียนการสอนออนไลน์ </w:t>
            </w:r>
            <w:r>
              <w:rPr>
                <w:rFonts w:hint="cs"/>
                <w:cs/>
              </w:rPr>
              <w:t>และ</w:t>
            </w:r>
            <w:r w:rsidRPr="00E317CE">
              <w:rPr>
                <w:cs/>
              </w:rPr>
              <w:t>ปัจจัยในการดำรงชีวิตของนิสิต</w:t>
            </w:r>
            <w:r>
              <w:t xml:space="preserve"> </w:t>
            </w:r>
            <w:r>
              <w:rPr>
                <w:rFonts w:hint="cs"/>
                <w:cs/>
              </w:rPr>
              <w:t>ซึ่งทำให้เกิดความรู้สึกผูกพันกับคณะสังคมศาสตร์</w:t>
            </w:r>
          </w:p>
        </w:tc>
        <w:tc>
          <w:tcPr>
            <w:tcW w:w="1701" w:type="dxa"/>
            <w:shd w:val="clear" w:color="auto" w:fill="auto"/>
          </w:tcPr>
          <w:p w14:paraId="40E4A471" w14:textId="77777777" w:rsidR="00C124EB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4 เดือน</w:t>
            </w:r>
          </w:p>
          <w:p w14:paraId="109F08F3" w14:textId="1E855C4B" w:rsidR="00C124EB" w:rsidRPr="00E317CE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(ม.ค.-เม.ย.64)</w:t>
            </w:r>
          </w:p>
        </w:tc>
        <w:tc>
          <w:tcPr>
            <w:tcW w:w="1418" w:type="dxa"/>
            <w:shd w:val="clear" w:color="auto" w:fill="auto"/>
          </w:tcPr>
          <w:p w14:paraId="4026FFAF" w14:textId="69732FF7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5D248541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2F6F0D44" w14:textId="5E9EAC8A" w:rsidR="00C124EB" w:rsidRPr="00E317CE" w:rsidRDefault="00C124EB" w:rsidP="00C124EB">
            <w:pPr>
              <w:pStyle w:val="bomb1"/>
              <w:jc w:val="center"/>
            </w:pPr>
            <w:r w:rsidRPr="00E317CE">
              <w:rPr>
                <w:cs/>
              </w:rPr>
              <w:t>8.</w:t>
            </w:r>
          </w:p>
        </w:tc>
        <w:tc>
          <w:tcPr>
            <w:tcW w:w="2835" w:type="dxa"/>
            <w:shd w:val="clear" w:color="auto" w:fill="auto"/>
            <w:noWrap/>
          </w:tcPr>
          <w:p w14:paraId="525CBFF2" w14:textId="7B532037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กระบวนการสร้างคุณค่าให้กับบุคลากรสายสนับสนุนฯ</w:t>
            </w:r>
          </w:p>
        </w:tc>
        <w:tc>
          <w:tcPr>
            <w:tcW w:w="3543" w:type="dxa"/>
            <w:shd w:val="clear" w:color="auto" w:fill="auto"/>
            <w:noWrap/>
          </w:tcPr>
          <w:p w14:paraId="22AC917C" w14:textId="77777777" w:rsidR="00C124EB" w:rsidRDefault="00C124EB" w:rsidP="00C124EB">
            <w:pPr>
              <w:pStyle w:val="bomb1"/>
              <w:jc w:val="left"/>
            </w:pPr>
            <w:r>
              <w:rPr>
                <w:cs/>
              </w:rPr>
              <w:t>1. การเตรียมและพัฒนาบุคลากรเพื่อรองรับการปรับเปลี่ยนโครงสร้างของคณะ</w:t>
            </w:r>
          </w:p>
          <w:p w14:paraId="4B3C8360" w14:textId="51561631" w:rsidR="00C124EB" w:rsidRPr="00E317CE" w:rsidRDefault="00C124EB" w:rsidP="00C124EB">
            <w:pPr>
              <w:pStyle w:val="bomb1"/>
              <w:jc w:val="left"/>
            </w:pPr>
            <w:r>
              <w:rPr>
                <w:cs/>
              </w:rPr>
              <w:t>2. การพัฒนาทักษะและส่งเสริมความก้าวหน้าในอาชีพเพื่อขับเคลื่อนการพัฒนาคณะ</w:t>
            </w:r>
          </w:p>
        </w:tc>
        <w:tc>
          <w:tcPr>
            <w:tcW w:w="3969" w:type="dxa"/>
            <w:shd w:val="clear" w:color="auto" w:fill="auto"/>
          </w:tcPr>
          <w:p w14:paraId="319DF0B0" w14:textId="77777777" w:rsidR="00C124EB" w:rsidRDefault="00C124EB" w:rsidP="00C124E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ร้างองค์ความรู้ในตำแหน่งงาน</w:t>
            </w:r>
          </w:p>
          <w:p w14:paraId="6B88D942" w14:textId="13275A32" w:rsidR="00C124EB" w:rsidRPr="00E317CE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  <w:lang w:val="th-TH"/>
              </w:rPr>
              <w:t xml:space="preserve">2. </w:t>
            </w:r>
            <w:proofErr w:type="spellStart"/>
            <w:r>
              <w:rPr>
                <w:lang w:val="th-TH"/>
              </w:rPr>
              <w:t>Career</w:t>
            </w:r>
            <w:proofErr w:type="spellEnd"/>
            <w:r>
              <w:rPr>
                <w:lang w:val="th-TH"/>
              </w:rPr>
              <w:t xml:space="preserve"> </w:t>
            </w:r>
            <w:proofErr w:type="spellStart"/>
            <w:r>
              <w:rPr>
                <w:lang w:val="th-TH"/>
              </w:rPr>
              <w:t>path</w:t>
            </w:r>
            <w:proofErr w:type="spellEnd"/>
            <w:r>
              <w:rPr>
                <w:lang w:val="th-TH"/>
              </w:rPr>
              <w:t xml:space="preserve"> </w:t>
            </w:r>
            <w:r>
              <w:rPr>
                <w:cs/>
                <w:lang w:val="th-TH"/>
              </w:rPr>
              <w:t>ที่ชัดเจนในการก้าวหน้าอาชีพ</w:t>
            </w:r>
          </w:p>
        </w:tc>
        <w:tc>
          <w:tcPr>
            <w:tcW w:w="1701" w:type="dxa"/>
            <w:shd w:val="clear" w:color="auto" w:fill="auto"/>
          </w:tcPr>
          <w:p w14:paraId="10B2BC90" w14:textId="77777777" w:rsidR="00C124EB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8 เดือน</w:t>
            </w:r>
          </w:p>
          <w:p w14:paraId="7C039B94" w14:textId="37C3BA45" w:rsidR="00C124EB" w:rsidRPr="00E317CE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</w:rPr>
              <w:t>(พ.ค.-ธ.ค.64)</w:t>
            </w:r>
          </w:p>
        </w:tc>
        <w:tc>
          <w:tcPr>
            <w:tcW w:w="1418" w:type="dxa"/>
            <w:shd w:val="clear" w:color="auto" w:fill="auto"/>
          </w:tcPr>
          <w:p w14:paraId="31747E78" w14:textId="49AC7D26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6239D310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34637914" w14:textId="2829B377" w:rsidR="00C124EB" w:rsidRPr="00E317CE" w:rsidRDefault="00C124EB" w:rsidP="00C124EB">
            <w:pPr>
              <w:pStyle w:val="bomb1"/>
              <w:jc w:val="center"/>
            </w:pPr>
            <w:r>
              <w:rPr>
                <w:rFonts w:hint="cs"/>
                <w:cs/>
              </w:rPr>
              <w:t>9</w:t>
            </w:r>
            <w:r w:rsidRPr="00E317CE">
              <w:rPr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14:paraId="6728B53A" w14:textId="48D51402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การสร้างสิ่งแวดล้อมที่ดีของกระบวนการสนับสนุนเพื่อขับเคลื่อนคณะให้บรรลุพันธกิจและวิสัยทัศน์</w:t>
            </w:r>
          </w:p>
        </w:tc>
        <w:tc>
          <w:tcPr>
            <w:tcW w:w="3543" w:type="dxa"/>
            <w:shd w:val="clear" w:color="auto" w:fill="auto"/>
            <w:noWrap/>
          </w:tcPr>
          <w:p w14:paraId="1FBD5E6B" w14:textId="6631531E" w:rsidR="00C124EB" w:rsidRPr="00E317CE" w:rsidRDefault="00C124EB" w:rsidP="00C124EB">
            <w:pPr>
              <w:pStyle w:val="bomb1"/>
              <w:jc w:val="left"/>
            </w:pPr>
            <w:r w:rsidRPr="00597C54">
              <w:rPr>
                <w:cs/>
              </w:rPr>
              <w:t>การจัดการด้านสภาพแวดล้อมที่สนับสนุนให้เกิดการทำงานที่ดี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EDBFB60" w14:textId="0B5ADEDB" w:rsidR="00C124EB" w:rsidRPr="00E317CE" w:rsidRDefault="00C124EB" w:rsidP="00C124E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1. บุคลากรและผู้มาติดต่อขอรับบริการมีความพึงพอใจต่อการจัดการสภาพแวดล้อมในการทำงานและให้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ผู้มีส่วนได้ส่วนเสียของคณะไม่มีการร้องเรียนในเรื่องของสภาพแวดล้อมในคณะที่ทำให้เกิดปัญหาหรืออุปสรรคในการทำงาน</w:t>
            </w:r>
          </w:p>
        </w:tc>
        <w:tc>
          <w:tcPr>
            <w:tcW w:w="1701" w:type="dxa"/>
            <w:shd w:val="clear" w:color="auto" w:fill="auto"/>
          </w:tcPr>
          <w:p w14:paraId="63E866FA" w14:textId="61AB2DCB" w:rsidR="00C124EB" w:rsidRPr="00E317CE" w:rsidRDefault="00C124EB" w:rsidP="00C124EB">
            <w:pPr>
              <w:pStyle w:val="bomb1"/>
              <w:jc w:val="left"/>
              <w:rPr>
                <w:color w:val="auto"/>
              </w:rPr>
            </w:pPr>
            <w:r w:rsidRPr="00E317CE">
              <w:rPr>
                <w:color w:val="auto"/>
                <w:cs/>
              </w:rPr>
              <w:t>1</w:t>
            </w:r>
            <w:r>
              <w:rPr>
                <w:rFonts w:hint="cs"/>
                <w:color w:val="auto"/>
                <w:cs/>
              </w:rPr>
              <w:t>3</w:t>
            </w:r>
            <w:r w:rsidRPr="00E317CE">
              <w:rPr>
                <w:color w:val="auto"/>
                <w:cs/>
              </w:rPr>
              <w:t xml:space="preserve"> เดือน</w:t>
            </w:r>
          </w:p>
          <w:p w14:paraId="184756D0" w14:textId="166727BE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olor w:val="auto"/>
                <w:cs/>
              </w:rPr>
              <w:t>(</w:t>
            </w:r>
            <w:r>
              <w:rPr>
                <w:rFonts w:hint="cs"/>
                <w:color w:val="auto"/>
                <w:cs/>
              </w:rPr>
              <w:t>ก.</w:t>
            </w:r>
            <w:r w:rsidRPr="00E317CE">
              <w:rPr>
                <w:color w:val="auto"/>
                <w:cs/>
              </w:rPr>
              <w:t>ค.63</w:t>
            </w:r>
            <w:r>
              <w:rPr>
                <w:rFonts w:hint="cs"/>
                <w:color w:val="auto"/>
                <w:cs/>
              </w:rPr>
              <w:t>-</w:t>
            </w:r>
            <w:r w:rsidRPr="00E317CE">
              <w:rPr>
                <w:color w:val="auto"/>
                <w:cs/>
              </w:rPr>
              <w:t>ก</w:t>
            </w:r>
            <w:r>
              <w:rPr>
                <w:rFonts w:hint="cs"/>
                <w:color w:val="auto"/>
                <w:cs/>
              </w:rPr>
              <w:t>.ค</w:t>
            </w:r>
            <w:r w:rsidRPr="00E317CE">
              <w:rPr>
                <w:color w:val="auto"/>
                <w:cs/>
              </w:rPr>
              <w:t>.64)</w:t>
            </w:r>
          </w:p>
        </w:tc>
        <w:tc>
          <w:tcPr>
            <w:tcW w:w="1418" w:type="dxa"/>
            <w:shd w:val="clear" w:color="auto" w:fill="auto"/>
          </w:tcPr>
          <w:p w14:paraId="03DA213D" w14:textId="275A8E2D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  <w:tr w:rsidR="00C124EB" w:rsidRPr="004E1252" w14:paraId="526DAA91" w14:textId="77777777" w:rsidTr="00E317CE">
        <w:trPr>
          <w:trHeight w:val="342"/>
        </w:trPr>
        <w:tc>
          <w:tcPr>
            <w:tcW w:w="988" w:type="dxa"/>
            <w:shd w:val="clear" w:color="auto" w:fill="auto"/>
            <w:noWrap/>
          </w:tcPr>
          <w:p w14:paraId="157DFE66" w14:textId="5E7EAB77" w:rsidR="00C124EB" w:rsidRPr="00E317CE" w:rsidRDefault="00C124EB" w:rsidP="00C124EB">
            <w:pPr>
              <w:pStyle w:val="bomb1"/>
              <w:jc w:val="center"/>
            </w:pPr>
            <w:r w:rsidRPr="00E317CE">
              <w:t>1</w:t>
            </w:r>
            <w:r>
              <w:t>0</w:t>
            </w:r>
            <w:r w:rsidRPr="00E317CE">
              <w:t>.</w:t>
            </w:r>
          </w:p>
        </w:tc>
        <w:tc>
          <w:tcPr>
            <w:tcW w:w="2835" w:type="dxa"/>
            <w:shd w:val="clear" w:color="auto" w:fill="auto"/>
            <w:noWrap/>
          </w:tcPr>
          <w:p w14:paraId="1D953B91" w14:textId="76A604C4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b/>
                <w:cs/>
              </w:rPr>
              <w:t>ระบบบริหารจัดการด้านงานวิจัยเพื่อการพัฒนาสู่ความเป็นเลิศทางวิชาการ</w:t>
            </w:r>
          </w:p>
        </w:tc>
        <w:tc>
          <w:tcPr>
            <w:tcW w:w="3543" w:type="dxa"/>
            <w:shd w:val="clear" w:color="auto" w:fill="auto"/>
            <w:noWrap/>
          </w:tcPr>
          <w:p w14:paraId="3EF95BB0" w14:textId="20E2D463" w:rsidR="00C124EB" w:rsidRPr="000F7955" w:rsidRDefault="00C124EB" w:rsidP="00C124E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 xml:space="preserve">1. </w:t>
            </w:r>
            <w:r w:rsidRPr="000F795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ระบวนการทำงานหลัก ได้แก่ การจัดสรรทรัพยากร การให้ทุนสนับสนุน การผลักดันให้เกิดผลงานตีพิมพ์ในระดับนานาชาติ </w:t>
            </w:r>
          </w:p>
          <w:p w14:paraId="011AD91C" w14:textId="3D633AC9" w:rsidR="00C124EB" w:rsidRPr="00E317CE" w:rsidRDefault="00C124EB" w:rsidP="00C124EB">
            <w:pPr>
              <w:pStyle w:val="bomb1"/>
              <w:jc w:val="left"/>
            </w:pPr>
            <w:r>
              <w:rPr>
                <w:rFonts w:hint="cs"/>
                <w:cs/>
                <w:lang w:val="th-TH"/>
              </w:rPr>
              <w:t xml:space="preserve">2. </w:t>
            </w:r>
            <w:r w:rsidRPr="000F7955">
              <w:rPr>
                <w:cs/>
                <w:lang w:val="th-TH"/>
              </w:rPr>
              <w:t>กระบวนการทำงานสนับสนุน ได้แก่ การสร้างบรรยากาศ</w:t>
            </w:r>
          </w:p>
        </w:tc>
        <w:tc>
          <w:tcPr>
            <w:tcW w:w="3969" w:type="dxa"/>
            <w:shd w:val="clear" w:color="auto" w:fill="auto"/>
          </w:tcPr>
          <w:p w14:paraId="7E07B9D2" w14:textId="6D758EBC" w:rsidR="00C124EB" w:rsidRPr="00E317CE" w:rsidRDefault="00C124EB" w:rsidP="00C124EB">
            <w:pPr>
              <w:pStyle w:val="bomb1"/>
              <w:jc w:val="left"/>
            </w:pPr>
            <w:r w:rsidRPr="000F7955">
              <w:rPr>
                <w:cs/>
                <w:lang w:val="th-TH"/>
              </w:rPr>
              <w:t>ระบบการบริหารจัดการและบรรยากาศที่ส่งเสริมให้เกิดผลงานวิจัยที่ได้รับการตีพิมพ์ในระดับนานาชาติ</w:t>
            </w:r>
          </w:p>
        </w:tc>
        <w:tc>
          <w:tcPr>
            <w:tcW w:w="1701" w:type="dxa"/>
            <w:shd w:val="clear" w:color="auto" w:fill="auto"/>
          </w:tcPr>
          <w:p w14:paraId="7C2FEDCF" w14:textId="77777777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>12 เดือน</w:t>
            </w:r>
          </w:p>
          <w:p w14:paraId="0970A567" w14:textId="55C32212" w:rsidR="00C124EB" w:rsidRPr="00E317CE" w:rsidRDefault="00C124EB" w:rsidP="00C124EB">
            <w:pPr>
              <w:pStyle w:val="bomb1"/>
              <w:jc w:val="left"/>
            </w:pPr>
            <w:r w:rsidRPr="00E317CE">
              <w:rPr>
                <w:cs/>
              </w:rPr>
              <w:t>(ม</w:t>
            </w:r>
            <w:r>
              <w:rPr>
                <w:rFonts w:hint="cs"/>
                <w:cs/>
              </w:rPr>
              <w:t>.</w:t>
            </w:r>
            <w:r w:rsidRPr="00E317CE">
              <w:rPr>
                <w:cs/>
              </w:rPr>
              <w:t>ค.-ธ</w:t>
            </w:r>
            <w:r>
              <w:rPr>
                <w:rFonts w:hint="cs"/>
                <w:cs/>
              </w:rPr>
              <w:t>.</w:t>
            </w:r>
            <w:r w:rsidRPr="00E317CE">
              <w:rPr>
                <w:cs/>
              </w:rPr>
              <w:t>ค.64)</w:t>
            </w:r>
          </w:p>
        </w:tc>
        <w:tc>
          <w:tcPr>
            <w:tcW w:w="1418" w:type="dxa"/>
            <w:shd w:val="clear" w:color="auto" w:fill="auto"/>
          </w:tcPr>
          <w:p w14:paraId="41862607" w14:textId="098CDD53" w:rsidR="00C124EB" w:rsidRPr="00E317CE" w:rsidRDefault="00DB4CC4" w:rsidP="00C124EB">
            <w:pPr>
              <w:pStyle w:val="bomb1"/>
              <w:jc w:val="left"/>
            </w:pPr>
            <w:r w:rsidRPr="00DB4CC4">
              <w:rPr>
                <w:cs/>
              </w:rPr>
              <w:t>คณะสามารถดำเนินการเองได้</w:t>
            </w:r>
          </w:p>
        </w:tc>
      </w:tr>
    </w:tbl>
    <w:p w14:paraId="14F2427B" w14:textId="77777777" w:rsidR="00C27DFA" w:rsidRDefault="00C27DFA" w:rsidP="00706943">
      <w:pPr>
        <w:pStyle w:val="bomb1"/>
        <w:rPr>
          <w:cs/>
          <w:lang w:val="th-TH"/>
        </w:rPr>
      </w:pPr>
    </w:p>
    <w:sectPr w:rsidR="00C27DFA" w:rsidSect="00706943">
      <w:headerReference w:type="default" r:id="rId7"/>
      <w:pgSz w:w="15840" w:h="12240" w:orient="landscape"/>
      <w:pgMar w:top="851" w:right="123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66BE" w14:textId="77777777" w:rsidR="00D55BB0" w:rsidRDefault="00D55BB0" w:rsidP="00FE4E26">
      <w:r>
        <w:separator/>
      </w:r>
    </w:p>
  </w:endnote>
  <w:endnote w:type="continuationSeparator" w:id="0">
    <w:p w14:paraId="4E27EE04" w14:textId="77777777" w:rsidR="00D55BB0" w:rsidRDefault="00D55BB0" w:rsidP="00FE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60D2" w14:textId="77777777" w:rsidR="00D55BB0" w:rsidRDefault="00D55BB0" w:rsidP="00FE4E26">
      <w:r>
        <w:separator/>
      </w:r>
    </w:p>
  </w:footnote>
  <w:footnote w:type="continuationSeparator" w:id="0">
    <w:p w14:paraId="1F9C9273" w14:textId="77777777" w:rsidR="00D55BB0" w:rsidRDefault="00D55BB0" w:rsidP="00FE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A33B" w14:textId="772A0F85" w:rsidR="00FE4E26" w:rsidRDefault="00FE4E26">
    <w:pPr>
      <w:pStyle w:val="Header"/>
    </w:pPr>
    <w:r w:rsidRPr="00FE4E26">
      <w:rPr>
        <w:rFonts w:eastAsiaTheme="minorHAnsi"/>
        <w:noProof/>
        <w:sz w:val="22"/>
        <w:szCs w:val="28"/>
        <w:lang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A2481F" wp14:editId="33B79DD6">
              <wp:simplePos x="0" y="0"/>
              <wp:positionH relativeFrom="column">
                <wp:posOffset>7372350</wp:posOffset>
              </wp:positionH>
              <wp:positionV relativeFrom="paragraph">
                <wp:posOffset>-287655</wp:posOffset>
              </wp:positionV>
              <wp:extent cx="1876425" cy="3672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67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D2A1B7A" w14:textId="66901347" w:rsidR="00FE4E26" w:rsidRPr="003E42B9" w:rsidRDefault="00511FE0" w:rsidP="00F229D9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KU-</w:t>
                          </w:r>
                          <w:r w:rsidR="00FE4E26" w:rsidRPr="003E42B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DP</w:t>
                          </w:r>
                          <w:r w:rsidR="002C2202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1</w:t>
                          </w:r>
                          <w:r w:rsidR="00FE4E26" w:rsidRPr="003E42B9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-Prioritiz</w:t>
                          </w:r>
                          <w:r w:rsidR="00D27931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bidi="th-TH"/>
                            </w:rPr>
                            <w:t>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24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0.5pt;margin-top:-22.65pt;width:147.75pt;height:2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" fillcolor="#e2efd9 [665]" stroked="f" strokeweight="1pt">
              <v:textbox>
                <w:txbxContent>
                  <w:p w14:paraId="5D2A1B7A" w14:textId="66901347" w:rsidR="00FE4E26" w:rsidRPr="003E42B9" w:rsidRDefault="00511FE0" w:rsidP="00F229D9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lang w:bidi="th-TH"/>
                      </w:rPr>
                      <w:t>KU-</w:t>
                    </w:r>
                    <w:r w:rsidR="00FE4E26" w:rsidRPr="003E42B9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lang w:bidi="th-TH"/>
                      </w:rPr>
                      <w:t>DP</w:t>
                    </w:r>
                    <w:r w:rsidR="002C2202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lang w:bidi="th-TH"/>
                      </w:rPr>
                      <w:t>1</w:t>
                    </w:r>
                    <w:r w:rsidR="00FE4E26" w:rsidRPr="003E42B9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lang w:bidi="th-TH"/>
                      </w:rPr>
                      <w:t>-Prioritiz</w:t>
                    </w:r>
                    <w:r w:rsidR="00D27931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32"/>
                        <w:szCs w:val="32"/>
                        <w:lang w:bidi="th-TH"/>
                      </w:rPr>
                      <w:t>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FA"/>
    <w:rsid w:val="00031B24"/>
    <w:rsid w:val="0003472D"/>
    <w:rsid w:val="0004321F"/>
    <w:rsid w:val="00062089"/>
    <w:rsid w:val="0008111D"/>
    <w:rsid w:val="000910DB"/>
    <w:rsid w:val="000A317F"/>
    <w:rsid w:val="000B561B"/>
    <w:rsid w:val="000C72C5"/>
    <w:rsid w:val="00142836"/>
    <w:rsid w:val="001839A4"/>
    <w:rsid w:val="0027248B"/>
    <w:rsid w:val="002C2202"/>
    <w:rsid w:val="002E28A9"/>
    <w:rsid w:val="00307E60"/>
    <w:rsid w:val="003674FF"/>
    <w:rsid w:val="003D52ED"/>
    <w:rsid w:val="003E42B9"/>
    <w:rsid w:val="0040477E"/>
    <w:rsid w:val="00500127"/>
    <w:rsid w:val="00511FE0"/>
    <w:rsid w:val="00516D9D"/>
    <w:rsid w:val="00521BDA"/>
    <w:rsid w:val="005325DA"/>
    <w:rsid w:val="00566B23"/>
    <w:rsid w:val="00597C54"/>
    <w:rsid w:val="00687BBE"/>
    <w:rsid w:val="00690643"/>
    <w:rsid w:val="00690EFE"/>
    <w:rsid w:val="006F01B5"/>
    <w:rsid w:val="00706943"/>
    <w:rsid w:val="007824FE"/>
    <w:rsid w:val="007B7363"/>
    <w:rsid w:val="00833D30"/>
    <w:rsid w:val="00840CCA"/>
    <w:rsid w:val="00885FA9"/>
    <w:rsid w:val="00907AD1"/>
    <w:rsid w:val="00937E30"/>
    <w:rsid w:val="00972028"/>
    <w:rsid w:val="0097203A"/>
    <w:rsid w:val="009B0D71"/>
    <w:rsid w:val="009E341E"/>
    <w:rsid w:val="00B00D33"/>
    <w:rsid w:val="00BB2131"/>
    <w:rsid w:val="00C035B0"/>
    <w:rsid w:val="00C124EB"/>
    <w:rsid w:val="00C27DFA"/>
    <w:rsid w:val="00C44E8D"/>
    <w:rsid w:val="00C72692"/>
    <w:rsid w:val="00D12373"/>
    <w:rsid w:val="00D27931"/>
    <w:rsid w:val="00D55BB0"/>
    <w:rsid w:val="00DB4CC4"/>
    <w:rsid w:val="00DE669C"/>
    <w:rsid w:val="00E25787"/>
    <w:rsid w:val="00E317CE"/>
    <w:rsid w:val="00EA107F"/>
    <w:rsid w:val="00EB1D1B"/>
    <w:rsid w:val="00EE488F"/>
    <w:rsid w:val="00EF55C5"/>
    <w:rsid w:val="00F229D9"/>
    <w:rsid w:val="00F659FC"/>
    <w:rsid w:val="00F67E9A"/>
    <w:rsid w:val="00FC2D96"/>
    <w:rsid w:val="00FE00CE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4B00A"/>
  <w15:chartTrackingRefBased/>
  <w15:docId w15:val="{C086AD6B-2D8B-4570-B2E5-E0BA97CB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41E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mb1">
    <w:name w:val="bomb1"/>
    <w:link w:val="bomb10"/>
    <w:qFormat/>
    <w:rsid w:val="001839A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character" w:customStyle="1" w:styleId="bomb10">
    <w:name w:val="bomb1 อักขระ"/>
    <w:basedOn w:val="DefaultParagraphFont"/>
    <w:link w:val="bomb1"/>
    <w:rsid w:val="001839A4"/>
    <w:rPr>
      <w:rFonts w:ascii="TH SarabunPSK" w:eastAsia="TH SarabunPSK" w:hAnsi="TH SarabunPSK" w:cs="TH SarabunPSK"/>
      <w:color w:val="000000"/>
      <w:sz w:val="32"/>
      <w:szCs w:val="3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FE4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26"/>
    <w:rPr>
      <w:rFonts w:eastAsiaTheme="minorEastAsi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E4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26"/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48B1-4D39-451F-8026-6837636F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Buntuengsuk</dc:creator>
  <cp:keywords/>
  <dc:description/>
  <cp:lastModifiedBy>acer</cp:lastModifiedBy>
  <cp:revision>2</cp:revision>
  <cp:lastPrinted>2021-04-02T02:30:00Z</cp:lastPrinted>
  <dcterms:created xsi:type="dcterms:W3CDTF">2021-04-20T07:30:00Z</dcterms:created>
  <dcterms:modified xsi:type="dcterms:W3CDTF">2021-04-20T07:30:00Z</dcterms:modified>
</cp:coreProperties>
</file>